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MAGING OF THE PEDIATRIC BRAIN AN ANATOMICAL ATLA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MAGING OF THE PEDIATRIC BRAIN AN ANATOMICAL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6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MAGNETIC RESONANCE IMAGING OF THE PEDIATRIC BRAIN AN ANATOMICAL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